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0D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78181</wp:posOffset>
                </wp:positionV>
                <wp:extent cx="2724785" cy="1197864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119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80D" w:rsidRDefault="00DF380D" w:rsidP="00DF380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</w:p>
                          <w:p w:rsidR="00DF380D" w:rsidRDefault="00DF380D" w:rsidP="00DF380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постановлением </w:t>
                            </w:r>
                            <w:r w:rsidRPr="00CF2B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DF380D" w:rsidRDefault="00DF380D" w:rsidP="00DF380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CF2B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города Мурманс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DF380D" w:rsidRPr="006B6276" w:rsidRDefault="00DF380D" w:rsidP="00DF380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CF2B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                           </w:t>
                            </w:r>
                            <w:r w:rsidRPr="00CF2B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DF380D" w:rsidRDefault="00DF3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35pt;margin-top:-14.05pt;width:214.55pt;height:9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" fillcolor="white [3201]" stroked="f" strokeweight=".5pt">
                <v:textbox>
                  <w:txbxContent>
                    <w:p w:rsidR="00DF380D" w:rsidRDefault="00DF380D" w:rsidP="00DF380D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Утверждена</w:t>
                      </w:r>
                    </w:p>
                    <w:p w:rsidR="00DF380D" w:rsidRDefault="00DF380D" w:rsidP="00DF380D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постановлением </w:t>
                      </w:r>
                      <w:r w:rsidRPr="00CF2B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администрации</w:t>
                      </w:r>
                    </w:p>
                    <w:p w:rsidR="00DF380D" w:rsidRDefault="00DF380D" w:rsidP="00DF380D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CF2B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города Мурманск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DF380D" w:rsidRPr="006B6276" w:rsidRDefault="00DF380D" w:rsidP="00DF380D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CF2B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                            </w:t>
                      </w:r>
                      <w:r w:rsidRPr="00CF2B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DF380D" w:rsidRDefault="00DF380D"/>
                  </w:txbxContent>
                </v:textbox>
              </v:shape>
            </w:pict>
          </mc:Fallback>
        </mc:AlternateContent>
      </w:r>
    </w:p>
    <w:p w:rsidR="00DF380D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0D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0D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0D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0D" w:rsidRDefault="00DF380D" w:rsidP="00DF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80D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0D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 xml:space="preserve">та-схема границ прилегающей территории </w:t>
      </w:r>
    </w:p>
    <w:p w:rsidR="00DF380D" w:rsidRPr="000730CC" w:rsidRDefault="00DF380D" w:rsidP="00DF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0D" w:rsidRDefault="00DF380D" w:rsidP="00DF380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F380D" w:rsidRPr="00B52255" w:rsidRDefault="00DF380D" w:rsidP="00DF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52255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: город</w:t>
      </w:r>
      <w:r>
        <w:rPr>
          <w:rFonts w:ascii="Times New Roman" w:hAnsi="Times New Roman" w:cs="Times New Roman"/>
          <w:sz w:val="28"/>
          <w:szCs w:val="28"/>
        </w:rPr>
        <w:t xml:space="preserve"> Мурманск, Первомайский</w:t>
      </w:r>
      <w:r w:rsidRPr="00B52255">
        <w:rPr>
          <w:rFonts w:ascii="Times New Roman" w:hAnsi="Times New Roman" w:cs="Times New Roman"/>
          <w:sz w:val="28"/>
          <w:szCs w:val="28"/>
        </w:rPr>
        <w:t xml:space="preserve"> административный окру</w:t>
      </w:r>
      <w:r>
        <w:rPr>
          <w:rFonts w:ascii="Times New Roman" w:hAnsi="Times New Roman" w:cs="Times New Roman"/>
          <w:sz w:val="28"/>
          <w:szCs w:val="28"/>
        </w:rPr>
        <w:t>г, улица</w:t>
      </w:r>
      <w:r w:rsidRPr="00B5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ев Рыбачьего, в районе дома </w:t>
      </w:r>
      <w:r w:rsidRPr="00B522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 корпус 1</w:t>
      </w:r>
      <w:r w:rsidRPr="00B52255">
        <w:rPr>
          <w:rFonts w:ascii="Times New Roman" w:hAnsi="Times New Roman" w:cs="Times New Roman"/>
          <w:sz w:val="28"/>
          <w:szCs w:val="28"/>
        </w:rPr>
        <w:t>.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:20:0001308:1166.</w:t>
      </w:r>
    </w:p>
    <w:p w:rsidR="00DF380D" w:rsidRPr="00B52255" w:rsidRDefault="00DF380D" w:rsidP="00DF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лощадь прилегающей </w:t>
      </w:r>
      <w:r w:rsidRPr="00E97846">
        <w:rPr>
          <w:rFonts w:ascii="Times New Roman" w:hAnsi="Times New Roman" w:cs="Times New Roman"/>
          <w:sz w:val="28"/>
          <w:szCs w:val="28"/>
        </w:rPr>
        <w:t xml:space="preserve">территории: </w:t>
      </w:r>
      <w:r w:rsidR="00322054">
        <w:rPr>
          <w:rFonts w:ascii="Times New Roman" w:hAnsi="Times New Roman" w:cs="Times New Roman"/>
          <w:sz w:val="28"/>
          <w:szCs w:val="28"/>
        </w:rPr>
        <w:t>2849</w:t>
      </w:r>
      <w:r w:rsidRPr="00E9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97846">
        <w:rPr>
          <w:rFonts w:ascii="Times New Roman" w:hAnsi="Times New Roman" w:cs="Times New Roman"/>
          <w:sz w:val="28"/>
          <w:szCs w:val="28"/>
        </w:rPr>
        <w:t>.</w:t>
      </w:r>
    </w:p>
    <w:p w:rsidR="00DF380D" w:rsidRDefault="00DF380D" w:rsidP="00DF380D">
      <w:pPr>
        <w:spacing w:after="0" w:line="240" w:lineRule="auto"/>
        <w:ind w:firstLine="709"/>
        <w:rPr>
          <w:noProof/>
          <w:sz w:val="28"/>
          <w:lang w:eastAsia="ru-RU"/>
        </w:rPr>
      </w:pPr>
    </w:p>
    <w:p w:rsidR="00DF380D" w:rsidRDefault="00DF380D" w:rsidP="00DF380D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  <w:bookmarkStart w:id="0" w:name="_GoBack"/>
      <w:bookmarkEnd w:id="0"/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DE73DD" w:rsidRDefault="00DE73DD" w:rsidP="00C204DE">
      <w:pPr>
        <w:spacing w:after="0" w:line="240" w:lineRule="auto"/>
        <w:rPr>
          <w:noProof/>
          <w:sz w:val="28"/>
          <w:lang w:eastAsia="ru-RU"/>
        </w:rPr>
      </w:pPr>
    </w:p>
    <w:p w:rsidR="00DE73DD" w:rsidRDefault="00DE73DD" w:rsidP="00C204DE">
      <w:pPr>
        <w:spacing w:after="0" w:line="240" w:lineRule="auto"/>
        <w:rPr>
          <w:noProof/>
          <w:sz w:val="28"/>
          <w:lang w:eastAsia="ru-RU"/>
        </w:rPr>
      </w:pPr>
    </w:p>
    <w:p w:rsidR="00DE73DD" w:rsidRDefault="00DE73DD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Pr="00313820" w:rsidRDefault="009020E4" w:rsidP="00E97846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sectPr w:rsidR="009020E4" w:rsidRPr="00313820" w:rsidSect="007E28F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55" w:rsidRDefault="00B52255" w:rsidP="00B52255">
      <w:pPr>
        <w:spacing w:after="0" w:line="240" w:lineRule="auto"/>
      </w:pPr>
      <w:r>
        <w:separator/>
      </w:r>
    </w:p>
  </w:endnote>
  <w:endnote w:type="continuationSeparator" w:id="0">
    <w:p w:rsidR="00B52255" w:rsidRDefault="00B52255" w:rsidP="00B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55" w:rsidRDefault="00B52255" w:rsidP="00B52255">
      <w:pPr>
        <w:spacing w:after="0" w:line="240" w:lineRule="auto"/>
      </w:pPr>
      <w:r>
        <w:separator/>
      </w:r>
    </w:p>
  </w:footnote>
  <w:footnote w:type="continuationSeparator" w:id="0">
    <w:p w:rsidR="00B52255" w:rsidRDefault="00B52255" w:rsidP="00B5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55" w:rsidRPr="00B52255" w:rsidRDefault="00B52255" w:rsidP="00DE73DD">
    <w:pPr>
      <w:pStyle w:val="a6"/>
      <w:rPr>
        <w:rFonts w:ascii="Times New Roman" w:hAnsi="Times New Roman" w:cs="Times New Roman"/>
      </w:rPr>
    </w:pPr>
  </w:p>
  <w:p w:rsidR="00B52255" w:rsidRDefault="00B522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730CC"/>
    <w:rsid w:val="00094D34"/>
    <w:rsid w:val="000E7260"/>
    <w:rsid w:val="00181524"/>
    <w:rsid w:val="001B235B"/>
    <w:rsid w:val="002303D0"/>
    <w:rsid w:val="0023404E"/>
    <w:rsid w:val="00295BFA"/>
    <w:rsid w:val="00313820"/>
    <w:rsid w:val="00322054"/>
    <w:rsid w:val="00380297"/>
    <w:rsid w:val="003E1765"/>
    <w:rsid w:val="004638BD"/>
    <w:rsid w:val="00514F61"/>
    <w:rsid w:val="00520186"/>
    <w:rsid w:val="007E28FA"/>
    <w:rsid w:val="0084083E"/>
    <w:rsid w:val="009020E4"/>
    <w:rsid w:val="00A05FDE"/>
    <w:rsid w:val="00A93A6C"/>
    <w:rsid w:val="00B52255"/>
    <w:rsid w:val="00C204DE"/>
    <w:rsid w:val="00C472F5"/>
    <w:rsid w:val="00CF2B91"/>
    <w:rsid w:val="00DE73DD"/>
    <w:rsid w:val="00DE7455"/>
    <w:rsid w:val="00DF12BE"/>
    <w:rsid w:val="00DF380D"/>
    <w:rsid w:val="00E97846"/>
    <w:rsid w:val="00F142F5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2255"/>
  </w:style>
  <w:style w:type="paragraph" w:styleId="a8">
    <w:name w:val="footer"/>
    <w:basedOn w:val="a"/>
    <w:link w:val="a9"/>
    <w:uiPriority w:val="99"/>
    <w:unhideWhenUsed/>
    <w:rsid w:val="00B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2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2255"/>
  </w:style>
  <w:style w:type="paragraph" w:styleId="a8">
    <w:name w:val="footer"/>
    <w:basedOn w:val="a"/>
    <w:link w:val="a9"/>
    <w:uiPriority w:val="99"/>
    <w:unhideWhenUsed/>
    <w:rsid w:val="00B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F785D-15A6-4B01-A68A-628AD8F8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6</cp:revision>
  <cp:lastPrinted>2019-09-16T13:19:00Z</cp:lastPrinted>
  <dcterms:created xsi:type="dcterms:W3CDTF">2019-06-24T14:55:00Z</dcterms:created>
  <dcterms:modified xsi:type="dcterms:W3CDTF">2021-01-29T08:21:00Z</dcterms:modified>
</cp:coreProperties>
</file>